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CAAB418" w14:textId="77777777" w:rsidR="00F67A6A" w:rsidRPr="00B32D35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Marcela Filip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3BCBFECB" w14:textId="77777777" w:rsidR="00F67A6A" w:rsidRPr="00B32D35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BFA982D" w14:textId="77777777" w:rsidR="00F67A6A" w:rsidRPr="002F7130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Nový Brázdim 107, 250 63 Nový Brázdim</w:t>
      </w:r>
    </w:p>
    <w:p w14:paraId="77ACB56F" w14:textId="77777777" w:rsidR="00F67A6A" w:rsidRPr="002F7130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paní Marcelou Filip</w:t>
      </w:r>
    </w:p>
    <w:p w14:paraId="37B96148" w14:textId="77777777" w:rsidR="00F67A6A" w:rsidRPr="002F7130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083836</w:t>
      </w:r>
    </w:p>
    <w:p w14:paraId="5DD5C7AB" w14:textId="10025F70" w:rsidR="00F67A6A" w:rsidRPr="002F7130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52EDE">
        <w:rPr>
          <w:rFonts w:ascii="NewsGot" w:eastAsia="Times New Roman" w:hAnsi="NewsGot" w:cs="Calibri"/>
          <w:bCs/>
          <w:lang w:eastAsia="cs-CZ"/>
        </w:rPr>
        <w:t>XXX</w:t>
      </w:r>
    </w:p>
    <w:p w14:paraId="6D59D405" w14:textId="2A2592D8" w:rsidR="00F67A6A" w:rsidRPr="002F7130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52EDE">
        <w:rPr>
          <w:rFonts w:ascii="NewsGot" w:eastAsia="Times New Roman" w:hAnsi="NewsGot" w:cs="Calibri"/>
          <w:bCs/>
          <w:lang w:eastAsia="cs-CZ"/>
        </w:rPr>
        <w:t>XXX</w:t>
      </w:r>
    </w:p>
    <w:p w14:paraId="37795E13" w14:textId="12499CDB" w:rsidR="00E829FC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52EDE">
        <w:rPr>
          <w:rFonts w:ascii="NewsGot" w:eastAsia="Times New Roman" w:hAnsi="NewsGot" w:cs="Calibri"/>
          <w:bCs/>
          <w:lang w:eastAsia="cs-CZ"/>
        </w:rPr>
        <w:t>XXX</w:t>
      </w:r>
    </w:p>
    <w:p w14:paraId="107E1D09" w14:textId="77777777" w:rsidR="00F67A6A" w:rsidRPr="00B32D35" w:rsidRDefault="00F67A6A" w:rsidP="00F67A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39367021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2A0728">
        <w:rPr>
          <w:rFonts w:ascii="NewsGot" w:hAnsi="NewsGot"/>
        </w:rPr>
        <w:t>ČÁST VII – SENA 2</w:t>
      </w:r>
      <w:r w:rsidR="000D4804" w:rsidRPr="000D4804">
        <w:rPr>
          <w:rFonts w:ascii="NewsGot" w:hAnsi="NewsGot"/>
        </w:rPr>
        <w:t xml:space="preserve"> </w:t>
      </w:r>
      <w:r w:rsidR="002A0728">
        <w:rPr>
          <w:rFonts w:ascii="NewsGot" w:hAnsi="NewsGot"/>
        </w:rPr>
        <w:t>vojtěška</w:t>
      </w:r>
      <w:r w:rsidR="000D4804" w:rsidRPr="000D4804">
        <w:rPr>
          <w:rFonts w:ascii="NewsGot" w:hAnsi="NewsGot"/>
        </w:rPr>
        <w:t xml:space="preserve"> 2023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8786DE3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5610DB">
        <w:rPr>
          <w:rFonts w:ascii="NewsGot" w:hAnsi="NewsGot"/>
          <w:b/>
        </w:rPr>
        <w:t>sena</w:t>
      </w:r>
      <w:r w:rsidR="002A0728">
        <w:rPr>
          <w:rFonts w:ascii="NewsGot" w:hAnsi="NewsGot"/>
          <w:b/>
        </w:rPr>
        <w:t xml:space="preserve"> vojtěšky</w:t>
      </w:r>
      <w:r w:rsidR="00833199" w:rsidRPr="00833199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B8540C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5610DB" w:rsidRPr="005610DB">
        <w:rPr>
          <w:rFonts w:ascii="NewsGot" w:hAnsi="NewsGot"/>
        </w:rPr>
        <w:t xml:space="preserve">Součástí závazku Prodávajícího je rovněž zajištění nakládky Zboží v místě uskladnění </w:t>
      </w:r>
      <w:r w:rsidR="005610DB">
        <w:rPr>
          <w:rFonts w:ascii="NewsGot" w:hAnsi="NewsGot"/>
        </w:rPr>
        <w:br/>
      </w:r>
      <w:r w:rsidR="005610DB" w:rsidRPr="005610DB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2CEB87FE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E7B79">
        <w:rPr>
          <w:rFonts w:ascii="NewsGot" w:hAnsi="NewsGot"/>
        </w:rPr>
        <w:t>4.1</w:t>
      </w:r>
      <w:r w:rsidRPr="00DE7B79">
        <w:rPr>
          <w:rFonts w:ascii="NewsGot" w:hAnsi="NewsGot"/>
        </w:rPr>
        <w:tab/>
      </w:r>
      <w:r w:rsidRPr="00DE7B79">
        <w:rPr>
          <w:rFonts w:ascii="NewsGot" w:hAnsi="NewsGot"/>
          <w:b/>
          <w:bCs/>
        </w:rPr>
        <w:t>Maximální celkov</w:t>
      </w:r>
      <w:r w:rsidRPr="00DE7B79">
        <w:rPr>
          <w:rFonts w:ascii="NewsGot" w:hAnsi="NewsGot"/>
          <w:b/>
        </w:rPr>
        <w:t>á cena</w:t>
      </w:r>
      <w:r w:rsidRPr="00DE7B79">
        <w:rPr>
          <w:rFonts w:ascii="NewsGot" w:hAnsi="NewsGot"/>
        </w:rPr>
        <w:t xml:space="preserve"> za Zboží je sjednána vzájemnou dohodou </w:t>
      </w:r>
      <w:r w:rsidR="003960B7">
        <w:rPr>
          <w:rFonts w:ascii="NewsGot" w:hAnsi="NewsGot"/>
        </w:rPr>
        <w:t>S</w:t>
      </w:r>
      <w:r w:rsidRPr="00DE7B79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DE7B79">
        <w:rPr>
          <w:rFonts w:ascii="NewsGot" w:hAnsi="NewsGot"/>
          <w:b/>
        </w:rPr>
        <w:t xml:space="preserve">a to </w:t>
      </w:r>
      <w:r w:rsidR="002A0728">
        <w:rPr>
          <w:rFonts w:ascii="NewsGot" w:hAnsi="NewsGot"/>
          <w:b/>
        </w:rPr>
        <w:t>3</w:t>
      </w:r>
      <w:r w:rsidR="00833199">
        <w:rPr>
          <w:rFonts w:ascii="NewsGot" w:hAnsi="NewsGot"/>
          <w:b/>
        </w:rPr>
        <w:t>0</w:t>
      </w:r>
      <w:r w:rsidR="00DE7B79" w:rsidRPr="00DE7B79">
        <w:rPr>
          <w:rFonts w:ascii="NewsGot" w:hAnsi="NewsGot"/>
          <w:b/>
        </w:rPr>
        <w:t xml:space="preserve">0.000,- Kč bez DPH, DPH je 15 % a celková cena s DPH </w:t>
      </w:r>
      <w:r w:rsidR="002A0728">
        <w:rPr>
          <w:rFonts w:ascii="NewsGot" w:hAnsi="NewsGot"/>
          <w:b/>
        </w:rPr>
        <w:t>34</w:t>
      </w:r>
      <w:r w:rsidR="005610DB">
        <w:rPr>
          <w:rFonts w:ascii="NewsGot" w:hAnsi="NewsGot"/>
          <w:b/>
        </w:rPr>
        <w:t>5</w:t>
      </w:r>
      <w:r w:rsidR="00833199">
        <w:rPr>
          <w:rFonts w:ascii="NewsGot" w:hAnsi="NewsGot"/>
          <w:b/>
        </w:rPr>
        <w:t>.00</w:t>
      </w:r>
      <w:r w:rsidR="00DE7B79" w:rsidRPr="00DE7B79">
        <w:rPr>
          <w:rFonts w:ascii="NewsGot" w:hAnsi="NewsGot"/>
          <w:b/>
        </w:rPr>
        <w:t>0,- Kč. 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E5BE82" w14:textId="77777777" w:rsidR="005610DB" w:rsidRDefault="00D93126" w:rsidP="005610D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5610DB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5610DB">
        <w:rPr>
          <w:rFonts w:ascii="NewsGot" w:hAnsi="NewsGot"/>
        </w:rPr>
        <w:t>nakládkou</w:t>
      </w:r>
      <w:r w:rsidR="005610DB" w:rsidRPr="00634694">
        <w:rPr>
          <w:rFonts w:ascii="NewsGot" w:hAnsi="NewsGot"/>
        </w:rPr>
        <w:t xml:space="preserve"> Zboží </w:t>
      </w:r>
      <w:r w:rsidR="005610DB">
        <w:rPr>
          <w:rFonts w:ascii="NewsGot" w:hAnsi="NewsGot"/>
        </w:rPr>
        <w:t>v místě uskladnění,</w:t>
      </w:r>
      <w:r w:rsidR="005610DB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5610DB">
        <w:rPr>
          <w:rFonts w:ascii="NewsGot" w:hAnsi="NewsGot"/>
        </w:rPr>
        <w:t xml:space="preserve"> – </w:t>
      </w:r>
      <w:r w:rsidR="005610DB" w:rsidRPr="00141B49">
        <w:rPr>
          <w:rFonts w:ascii="NewsGot" w:hAnsi="NewsGot"/>
          <w:b/>
        </w:rPr>
        <w:t>nikoliv však doprava</w:t>
      </w:r>
      <w:r w:rsidR="005610DB">
        <w:rPr>
          <w:rFonts w:ascii="NewsGot" w:hAnsi="NewsGot"/>
        </w:rPr>
        <w:t>.</w:t>
      </w:r>
    </w:p>
    <w:p w14:paraId="73BD6361" w14:textId="00C15BA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022B4F7A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5610DB" w:rsidRPr="005610DB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7009CCB" w14:textId="77777777" w:rsidR="00685A47" w:rsidRDefault="00685A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F9B6F62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C52EDE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040AD390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C52EDE">
        <w:rPr>
          <w:rFonts w:ascii="NewsGot" w:hAnsi="NewsGot"/>
        </w:rPr>
        <w:t>XXX</w:t>
      </w:r>
    </w:p>
    <w:p w14:paraId="474CE6B4" w14:textId="13B72949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C52EDE">
        <w:rPr>
          <w:rFonts w:ascii="NewsGot" w:hAnsi="NewsGot"/>
        </w:rPr>
        <w:tab/>
      </w:r>
      <w:r w:rsidR="00C52EDE">
        <w:rPr>
          <w:rFonts w:ascii="NewsGot" w:hAnsi="NewsGot"/>
        </w:rPr>
        <w:tab/>
      </w:r>
      <w:r w:rsidR="00C52EDE">
        <w:rPr>
          <w:rFonts w:ascii="NewsGot" w:hAnsi="NewsGot"/>
        </w:rPr>
        <w:tab/>
        <w:t>XXX</w:t>
      </w:r>
    </w:p>
    <w:p w14:paraId="4B78DC1B" w14:textId="33C5A4E0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="00C52EDE">
        <w:rPr>
          <w:rFonts w:ascii="NewsGot" w:hAnsi="NewsGot"/>
        </w:rPr>
        <w:tab/>
      </w:r>
      <w:r w:rsidR="00C52EDE">
        <w:rPr>
          <w:rFonts w:ascii="NewsGot" w:hAnsi="NewsGot"/>
        </w:rPr>
        <w:tab/>
      </w:r>
      <w:r w:rsidR="00C52EDE">
        <w:rPr>
          <w:rFonts w:ascii="NewsGot" w:hAnsi="NewsGot"/>
        </w:rPr>
        <w:tab/>
      </w:r>
      <w:r w:rsidR="00C52EDE">
        <w:rPr>
          <w:rFonts w:ascii="NewsGot" w:hAnsi="NewsGot"/>
        </w:rPr>
        <w:tab/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479AC946" w14:textId="787304F9" w:rsidR="00F67A6A" w:rsidRDefault="00F67A6A" w:rsidP="00F67A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="00C52EDE">
        <w:rPr>
          <w:rFonts w:ascii="NewsGot" w:eastAsia="Times New Roman" w:hAnsi="NewsGot" w:cs="Calibri"/>
          <w:b/>
          <w:lang w:eastAsia="cs-CZ"/>
        </w:rPr>
        <w:t>XXX</w:t>
      </w:r>
      <w:r w:rsidRPr="00B32D35">
        <w:rPr>
          <w:rFonts w:ascii="NewsGot" w:hAnsi="NewsGot"/>
        </w:rPr>
        <w:t xml:space="preserve">. </w:t>
      </w:r>
    </w:p>
    <w:p w14:paraId="18285DC5" w14:textId="77777777" w:rsidR="00F67A6A" w:rsidRPr="00B32D35" w:rsidRDefault="00F67A6A" w:rsidP="00F67A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A30553">
        <w:rPr>
          <w:rFonts w:ascii="NewsGot" w:hAnsi="NewsGot"/>
          <w:bCs/>
        </w:rPr>
        <w:t>Nový Brázdim 107, 250 63 Nový Brázdim</w:t>
      </w:r>
    </w:p>
    <w:p w14:paraId="5FA21226" w14:textId="3F2C9814" w:rsidR="00F67A6A" w:rsidRDefault="00F67A6A" w:rsidP="00F67A6A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52EDE">
        <w:rPr>
          <w:rFonts w:ascii="NewsGot" w:hAnsi="NewsGot"/>
          <w:bCs/>
        </w:rPr>
        <w:t>XXX</w:t>
      </w:r>
    </w:p>
    <w:p w14:paraId="679F35DC" w14:textId="17F55869" w:rsidR="00F67A6A" w:rsidRDefault="00F67A6A" w:rsidP="00F67A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52EDE">
        <w:rPr>
          <w:rFonts w:ascii="NewsGot" w:hAnsi="NewsGot"/>
          <w:bCs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1E23500" w14:textId="77777777" w:rsidR="00F67A6A" w:rsidRDefault="00F67A6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A220BDE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72E2427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BC7F7F0" w14:textId="77777777" w:rsidR="00DE3527" w:rsidRDefault="00DE3527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02DEA92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Pr="00B32D35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D9DF9A0" w14:textId="77777777" w:rsidR="00F67A6A" w:rsidRDefault="00F67A6A" w:rsidP="00F67A6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07E3C86" w14:textId="7FF862A3" w:rsidR="00F67A6A" w:rsidRPr="00B32D35" w:rsidRDefault="00F67A6A" w:rsidP="00F67A6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C52EDE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C52EDE">
        <w:rPr>
          <w:rFonts w:ascii="NewsGot" w:eastAsia="Times New Roman" w:hAnsi="NewsGot" w:cs="Calibri"/>
          <w:lang w:eastAsia="cs-CZ"/>
        </w:rPr>
        <w:t>28.09.2023</w:t>
      </w:r>
      <w:bookmarkStart w:id="0" w:name="_GoBack"/>
      <w:bookmarkEnd w:id="0"/>
      <w:proofErr w:type="gramEnd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>
        <w:rPr>
          <w:rFonts w:ascii="NewsGot" w:eastAsia="Times New Roman" w:hAnsi="NewsGot" w:cs="Calibri"/>
          <w:bCs/>
          <w:lang w:eastAsia="cs-CZ"/>
        </w:rPr>
        <w:t>Nový Brázdim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15E4D2E0" w14:textId="77777777" w:rsidR="00F67A6A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67A87F6" w14:textId="77777777" w:rsidR="00F67A6A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5BE9EC4" w14:textId="77777777" w:rsidR="00F67A6A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1CDD9A19" w14:textId="77777777" w:rsidR="00F67A6A" w:rsidRPr="00F65BFC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C6D8333" w14:textId="77777777" w:rsidR="00F67A6A" w:rsidRPr="00B32D35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04F3EBB" w14:textId="77777777" w:rsidR="00F67A6A" w:rsidRPr="00B32D35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Marcela Filip</w:t>
      </w:r>
    </w:p>
    <w:p w14:paraId="4B264182" w14:textId="77777777" w:rsidR="00F67A6A" w:rsidRDefault="00F67A6A" w:rsidP="00F67A6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15CA5FFE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17EAF53D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BCEE9A5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3BE63988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0A39E10A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697AECCF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BDBB989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7698BAC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1720033A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42289552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9F54F0B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42E6342F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146CCB17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CB7E6EE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6230D6E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9C70E0D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5472E170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571DBCCA" w14:textId="3807A252" w:rsidR="004A0B64" w:rsidRPr="004A0B64" w:rsidRDefault="004A0B64" w:rsidP="004A0B64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4A0B64">
        <w:rPr>
          <w:rFonts w:ascii="NewsGot" w:hAnsi="NewsGot"/>
          <w:b/>
          <w:u w:val="single"/>
        </w:rPr>
        <w:t>Příloha č. 1: Specifikace Zboží a ce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55"/>
        <w:gridCol w:w="1417"/>
        <w:gridCol w:w="1418"/>
        <w:gridCol w:w="2268"/>
      </w:tblGrid>
      <w:tr w:rsidR="004A0B64" w14:paraId="3AB8EEA9" w14:textId="77777777" w:rsidTr="004A0B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561" w14:textId="77777777" w:rsidR="004A0B64" w:rsidRDefault="004A0B64" w:rsidP="004A0B64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576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E28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0852" w14:textId="2E542E8B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4A265D8" w14:textId="77777777" w:rsidR="00DE3527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16B91BF7" w14:textId="2529EC88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567294F7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</w:tc>
      </w:tr>
      <w:tr w:rsidR="004A0B64" w14:paraId="59584BDA" w14:textId="77777777" w:rsidTr="004A0B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CA3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Seno vojtěškové </w:t>
            </w:r>
          </w:p>
          <w:p w14:paraId="568E11D9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 první, druhé, nebo další sklizně</w:t>
            </w:r>
          </w:p>
          <w:p w14:paraId="234F9C9B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A0B64" w14:paraId="43FC23C9" w14:textId="77777777" w:rsidTr="004A0B64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037B9EE" w14:textId="77777777" w:rsidR="004A0B64" w:rsidRDefault="004A0B64" w:rsidP="004A0B6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4E4AE36" w14:textId="77777777" w:rsidR="004A0B64" w:rsidRDefault="004A0B64" w:rsidP="004A0B64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2001</w:t>
                  </w:r>
                </w:p>
              </w:tc>
            </w:tr>
          </w:tbl>
          <w:p w14:paraId="3AF5AB83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41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08C10EF4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71675F35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25BC79C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4A989525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7BB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C11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605ED0D2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0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07DEE6B" w14:textId="7FB77040" w:rsidR="004A0B64" w:rsidRDefault="00F67A6A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6</w:t>
            </w:r>
            <w:r w:rsidR="00DE3527" w:rsidRPr="00DE3527">
              <w:rPr>
                <w:rFonts w:ascii="NewsGot" w:hAnsi="NewsGot" w:cs="Calibri"/>
                <w:b/>
              </w:rPr>
              <w:t>,00</w:t>
            </w:r>
          </w:p>
        </w:tc>
      </w:tr>
    </w:tbl>
    <w:p w14:paraId="125BCF66" w14:textId="77777777" w:rsidR="004A0B64" w:rsidRDefault="004A0B64" w:rsidP="004A0B64">
      <w:pPr>
        <w:spacing w:after="0"/>
        <w:rPr>
          <w:rFonts w:ascii="NewsGot" w:hAnsi="NewsGot" w:cs="Times New Roman"/>
          <w:b/>
          <w:i/>
          <w:sz w:val="20"/>
          <w:szCs w:val="20"/>
        </w:rPr>
      </w:pPr>
    </w:p>
    <w:p w14:paraId="6730336D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3F31BF5B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</w:p>
    <w:p w14:paraId="7286C8F8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37D8B3CD" w14:textId="77777777" w:rsidR="004A0B64" w:rsidRDefault="004A0B64" w:rsidP="004A0B64">
      <w:pPr>
        <w:spacing w:after="0"/>
        <w:rPr>
          <w:rFonts w:ascii="NewsGot" w:hAnsi="NewsGot"/>
          <w:i/>
        </w:rPr>
      </w:pPr>
      <w:r>
        <w:rPr>
          <w:rFonts w:ascii="NewsGot" w:hAnsi="NewsGot"/>
          <w:i/>
        </w:rPr>
        <w:t>Seno musí být zelené, neprašné, s vysokým obsahem lístků, bez známek plísní a hniloby, charakteristické vůně, uskladněné pod střechou;</w:t>
      </w:r>
    </w:p>
    <w:p w14:paraId="0F7693EC" w14:textId="77777777" w:rsidR="004A0B64" w:rsidRDefault="004A0B64" w:rsidP="004A0B64">
      <w:pPr>
        <w:spacing w:after="0"/>
        <w:rPr>
          <w:rFonts w:ascii="NewsGot" w:hAnsi="NewsGot"/>
          <w:i/>
        </w:rPr>
      </w:pPr>
    </w:p>
    <w:p w14:paraId="53156D0C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7805348E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Zadavatel si vyhrazuje právo seno průběžně kontrolovat v místě uskladnění;</w:t>
      </w:r>
    </w:p>
    <w:p w14:paraId="7ABE2B8F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6C9A1671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6E5BD2E0" w14:textId="77777777" w:rsidR="004A0B64" w:rsidRDefault="004A0B64" w:rsidP="004A0B64">
      <w:pPr>
        <w:pStyle w:val="Odstavecseseznamem"/>
        <w:spacing w:after="0" w:line="240" w:lineRule="auto"/>
        <w:rPr>
          <w:rFonts w:ascii="NewsGot" w:hAnsi="NewsGot"/>
          <w:b/>
          <w:i/>
        </w:rPr>
      </w:pPr>
    </w:p>
    <w:p w14:paraId="53B5D5E2" w14:textId="77777777" w:rsidR="004A0B64" w:rsidRDefault="004A0B64" w:rsidP="004A0B64">
      <w:pPr>
        <w:pStyle w:val="Odstavecseseznamem"/>
        <w:spacing w:after="0" w:line="240" w:lineRule="auto"/>
        <w:rPr>
          <w:rFonts w:ascii="NewsGot" w:hAnsi="NewsGot"/>
          <w:b/>
          <w:i/>
        </w:rPr>
      </w:pPr>
    </w:p>
    <w:p w14:paraId="01DB1858" w14:textId="77777777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D41A842" w14:textId="26BB1D30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F67A6A">
        <w:rPr>
          <w:rFonts w:ascii="NewsGot" w:hAnsi="NewsGot"/>
        </w:rPr>
        <w:t> </w:t>
      </w:r>
      <w:r w:rsidR="00F67A6A">
        <w:rPr>
          <w:rFonts w:ascii="NewsGot" w:hAnsi="NewsGot" w:cs="Calibri"/>
          <w:b/>
        </w:rPr>
        <w:t>Nový Brázdim</w:t>
      </w:r>
      <w:r>
        <w:rPr>
          <w:rFonts w:ascii="NewsGot" w:hAnsi="NewsGot"/>
        </w:rPr>
        <w:t xml:space="preserve"> dne</w:t>
      </w:r>
    </w:p>
    <w:p w14:paraId="6AE0BFF9" w14:textId="565881A2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4B3195B0" w14:textId="5350D870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67A6A">
        <w:rPr>
          <w:rFonts w:ascii="NewsGot" w:hAnsi="NewsGot"/>
        </w:rPr>
        <w:t>Marcela Filip</w:t>
      </w:r>
    </w:p>
    <w:p w14:paraId="48485FDF" w14:textId="77777777" w:rsidR="004A0B64" w:rsidRDefault="004A0B64" w:rsidP="004A0B64">
      <w:pPr>
        <w:spacing w:after="0"/>
        <w:rPr>
          <w:rFonts w:ascii="NewsGot" w:hAnsi="NewsGot"/>
        </w:rPr>
      </w:pPr>
    </w:p>
    <w:p w14:paraId="1B92CD2C" w14:textId="77777777" w:rsidR="004A0B64" w:rsidRDefault="004A0B64" w:rsidP="004A0B64">
      <w:pPr>
        <w:rPr>
          <w:rFonts w:ascii="NewsGot" w:hAnsi="NewsGot"/>
        </w:rPr>
      </w:pPr>
    </w:p>
    <w:p w14:paraId="0FD15956" w14:textId="77777777" w:rsidR="004A0B64" w:rsidRPr="00B32D35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4A0B64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197F" w14:textId="77777777" w:rsidR="001B1577" w:rsidRDefault="001B1577" w:rsidP="00E51F84">
      <w:pPr>
        <w:spacing w:after="0" w:line="240" w:lineRule="auto"/>
      </w:pPr>
      <w:r>
        <w:separator/>
      </w:r>
    </w:p>
  </w:endnote>
  <w:endnote w:type="continuationSeparator" w:id="0">
    <w:p w14:paraId="3ADFE389" w14:textId="77777777" w:rsidR="001B1577" w:rsidRDefault="001B1577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E8AEF5D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C52EDE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FDB8" w14:textId="77777777" w:rsidR="001B1577" w:rsidRDefault="001B1577" w:rsidP="00E51F84">
      <w:pPr>
        <w:spacing w:after="0" w:line="240" w:lineRule="auto"/>
      </w:pPr>
      <w:r>
        <w:separator/>
      </w:r>
    </w:p>
  </w:footnote>
  <w:footnote w:type="continuationSeparator" w:id="0">
    <w:p w14:paraId="1417C4D2" w14:textId="77777777" w:rsidR="001B1577" w:rsidRDefault="001B1577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1F5CAFAF" w:rsidR="00D3355C" w:rsidRDefault="00C52EDE" w:rsidP="00014092">
    <w:pPr>
      <w:pStyle w:val="Zhlav"/>
      <w:jc w:val="right"/>
    </w:pPr>
    <w:r>
      <w:t>405/23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506"/>
    <w:rsid w:val="00087BB4"/>
    <w:rsid w:val="00092A25"/>
    <w:rsid w:val="00093395"/>
    <w:rsid w:val="00094700"/>
    <w:rsid w:val="000A0D66"/>
    <w:rsid w:val="000A1C7A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804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577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0728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2F95"/>
    <w:rsid w:val="00493675"/>
    <w:rsid w:val="00493999"/>
    <w:rsid w:val="00494825"/>
    <w:rsid w:val="004A0B64"/>
    <w:rsid w:val="004A25E8"/>
    <w:rsid w:val="004A2A1A"/>
    <w:rsid w:val="004A417D"/>
    <w:rsid w:val="004B1511"/>
    <w:rsid w:val="004B26BA"/>
    <w:rsid w:val="004B6AF3"/>
    <w:rsid w:val="004C39EF"/>
    <w:rsid w:val="004D02FB"/>
    <w:rsid w:val="004D063C"/>
    <w:rsid w:val="004D1536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10DB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3101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20B5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2A94"/>
    <w:rsid w:val="00C42D8B"/>
    <w:rsid w:val="00C46808"/>
    <w:rsid w:val="00C50279"/>
    <w:rsid w:val="00C52EDE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527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670E6"/>
    <w:rsid w:val="00F67A6A"/>
    <w:rsid w:val="00F70A1E"/>
    <w:rsid w:val="00F72AF6"/>
    <w:rsid w:val="00F73F4A"/>
    <w:rsid w:val="00F74B91"/>
    <w:rsid w:val="00F75C0A"/>
    <w:rsid w:val="00F77B9B"/>
    <w:rsid w:val="00F824A6"/>
    <w:rsid w:val="00F855C1"/>
    <w:rsid w:val="00F915D9"/>
    <w:rsid w:val="00F91734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4A0B6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02B7-B6B8-4442-8C13-64B3CFC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40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3-10-06T08:42:00Z</dcterms:created>
  <dcterms:modified xsi:type="dcterms:W3CDTF">2023-10-06T08:49:00Z</dcterms:modified>
</cp:coreProperties>
</file>